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8D" w:rsidRDefault="006F138D" w:rsidP="006F138D">
      <w:pPr>
        <w:widowControl w:val="0"/>
        <w:jc w:val="center"/>
        <w:rPr>
          <w:sz w:val="24"/>
        </w:rPr>
      </w:pPr>
      <w:r>
        <w:rPr>
          <w:b/>
          <w:sz w:val="24"/>
        </w:rPr>
        <w:t>SHADOW PROGRAM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b/>
          <w:sz w:val="24"/>
        </w:rPr>
        <w:t>FOR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b/>
          <w:sz w:val="24"/>
        </w:rPr>
        <w:t>PROSPECTIVE CHEMICAL ENGINEERS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t>SPONSORED BY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t>THE SUSQUEHANNA LOCAL SECTION OF THE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t xml:space="preserve">AMERICAN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INSTITUTE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HEMICAL ENGINEERS</w:t>
          </w:r>
        </w:smartTag>
      </w:smartTag>
      <w:r>
        <w:rPr>
          <w:sz w:val="24"/>
        </w:rPr>
        <w:t xml:space="preserve"> (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>)</w:t>
      </w:r>
    </w:p>
    <w:p w:rsidR="006F138D" w:rsidRDefault="006F138D" w:rsidP="006F138D">
      <w:pPr>
        <w:widowControl w:val="0"/>
        <w:jc w:val="center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t>AND SUSQUEHANNA VALLEY COMPANIES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sz w:val="24"/>
          <w:u w:val="single"/>
        </w:rPr>
        <w:t>OBJECTIVE OF PROGRAM: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To allow interested high school students to observe chemical engineers  in the workplace and gain a better  understanding of the field of chemical engineering.  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sz w:val="24"/>
          <w:u w:val="single"/>
        </w:rPr>
        <w:t>VISITS TO COMPANIES: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i/>
          <w:sz w:val="24"/>
          <w:u w:val="single"/>
        </w:rPr>
        <w:t xml:space="preserve">Visits will take place in the </w:t>
      </w:r>
      <w:r w:rsidR="00B55D44">
        <w:rPr>
          <w:b/>
          <w:i/>
          <w:sz w:val="24"/>
          <w:u w:val="single"/>
        </w:rPr>
        <w:t>S</w:t>
      </w:r>
      <w:r>
        <w:rPr>
          <w:b/>
          <w:i/>
          <w:sz w:val="24"/>
          <w:u w:val="single"/>
        </w:rPr>
        <w:t>pring (</w:t>
      </w:r>
      <w:r w:rsidR="00F472C3">
        <w:rPr>
          <w:b/>
          <w:i/>
          <w:sz w:val="24"/>
          <w:u w:val="single"/>
        </w:rPr>
        <w:t>March</w:t>
      </w:r>
      <w:r w:rsidR="006A02B3">
        <w:rPr>
          <w:b/>
          <w:i/>
          <w:sz w:val="24"/>
          <w:u w:val="single"/>
        </w:rPr>
        <w:t xml:space="preserve">, </w:t>
      </w:r>
      <w:r>
        <w:rPr>
          <w:b/>
          <w:i/>
          <w:sz w:val="24"/>
          <w:u w:val="single"/>
        </w:rPr>
        <w:t xml:space="preserve">April) of </w:t>
      </w:r>
      <w:r w:rsidR="00973933">
        <w:rPr>
          <w:b/>
          <w:i/>
          <w:sz w:val="24"/>
          <w:u w:val="single"/>
        </w:rPr>
        <w:t>202</w:t>
      </w:r>
      <w:r w:rsidR="006F2AD9">
        <w:rPr>
          <w:b/>
          <w:i/>
          <w:sz w:val="24"/>
          <w:u w:val="single"/>
        </w:rPr>
        <w:t>5</w:t>
      </w:r>
      <w:r w:rsidR="00E01636">
        <w:rPr>
          <w:sz w:val="24"/>
        </w:rPr>
        <w:t xml:space="preserve">.  Visits </w:t>
      </w:r>
      <w:r>
        <w:rPr>
          <w:sz w:val="24"/>
        </w:rPr>
        <w:t xml:space="preserve">will be arranged </w:t>
      </w:r>
      <w:r w:rsidR="00E01636">
        <w:rPr>
          <w:sz w:val="24"/>
        </w:rPr>
        <w:t xml:space="preserve">by a host chemical engineer of the company </w:t>
      </w:r>
      <w:r>
        <w:rPr>
          <w:sz w:val="24"/>
        </w:rPr>
        <w:t>to be visite</w:t>
      </w:r>
      <w:r w:rsidR="00E01636">
        <w:rPr>
          <w:sz w:val="24"/>
        </w:rPr>
        <w:t xml:space="preserve">d.  Visits will typically last a half </w:t>
      </w:r>
      <w:r>
        <w:rPr>
          <w:sz w:val="24"/>
        </w:rPr>
        <w:t xml:space="preserve">day.  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sz w:val="24"/>
          <w:u w:val="single"/>
        </w:rPr>
        <w:t>QUALIFICATIONS: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Only high school students </w:t>
      </w:r>
      <w:r>
        <w:rPr>
          <w:b/>
          <w:i/>
          <w:sz w:val="24"/>
          <w:u w:val="single"/>
        </w:rPr>
        <w:t>seriously interested</w:t>
      </w:r>
      <w:r w:rsidR="00B86D30">
        <w:rPr>
          <w:sz w:val="24"/>
        </w:rPr>
        <w:t xml:space="preserve"> in pursuing a career </w:t>
      </w:r>
      <w:r w:rsidR="00E01636">
        <w:rPr>
          <w:sz w:val="24"/>
        </w:rPr>
        <w:t xml:space="preserve">in chemical </w:t>
      </w:r>
      <w:r>
        <w:rPr>
          <w:sz w:val="24"/>
        </w:rPr>
        <w:t>engineering  should  apply.   Students should be prepar</w:t>
      </w:r>
      <w:r w:rsidR="00E01636">
        <w:rPr>
          <w:sz w:val="24"/>
        </w:rPr>
        <w:t xml:space="preserve">ing to attend college and have </w:t>
      </w:r>
      <w:r w:rsidR="00C22E71" w:rsidRPr="00C22E71">
        <w:rPr>
          <w:b/>
          <w:i/>
          <w:sz w:val="24"/>
          <w:u w:val="single"/>
        </w:rPr>
        <w:t xml:space="preserve">excelled </w:t>
      </w:r>
      <w:r w:rsidRPr="00E01636">
        <w:rPr>
          <w:b/>
          <w:i/>
          <w:sz w:val="24"/>
          <w:u w:val="single"/>
        </w:rPr>
        <w:t>in mathematics and science</w:t>
      </w:r>
      <w:r>
        <w:rPr>
          <w:sz w:val="24"/>
        </w:rPr>
        <w:t xml:space="preserve">.  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E01636" w:rsidRDefault="009E13BA" w:rsidP="00E01636">
      <w:pPr>
        <w:widowControl w:val="0"/>
        <w:jc w:val="both"/>
        <w:rPr>
          <w:sz w:val="24"/>
        </w:rPr>
      </w:pPr>
      <w:r>
        <w:rPr>
          <w:sz w:val="24"/>
        </w:rPr>
        <w:t xml:space="preserve">Completing </w:t>
      </w:r>
      <w:r w:rsidR="00E01636">
        <w:rPr>
          <w:sz w:val="24"/>
        </w:rPr>
        <w:t xml:space="preserve">the application </w:t>
      </w:r>
      <w:r w:rsidR="00E01636">
        <w:rPr>
          <w:b/>
          <w:i/>
          <w:sz w:val="24"/>
          <w:u w:val="single"/>
        </w:rPr>
        <w:t>does not guarantee a  visit</w:t>
      </w:r>
      <w:r w:rsidR="00E01636">
        <w:rPr>
          <w:sz w:val="24"/>
        </w:rPr>
        <w:t>.   Se</w:t>
      </w:r>
      <w:r>
        <w:rPr>
          <w:sz w:val="24"/>
        </w:rPr>
        <w:t xml:space="preserve">lections </w:t>
      </w:r>
      <w:r w:rsidR="00E01636">
        <w:rPr>
          <w:sz w:val="24"/>
        </w:rPr>
        <w:t xml:space="preserve">will  be made by </w:t>
      </w:r>
      <w:proofErr w:type="spellStart"/>
      <w:r w:rsidR="00E01636">
        <w:rPr>
          <w:sz w:val="24"/>
        </w:rPr>
        <w:t>AIChE</w:t>
      </w:r>
      <w:proofErr w:type="spellEnd"/>
      <w:r w:rsidR="00E01636">
        <w:rPr>
          <w:sz w:val="24"/>
        </w:rPr>
        <w:t xml:space="preserve"> and the local  companies  and  will depend on demand, availability, and student qualifications.  </w:t>
      </w:r>
    </w:p>
    <w:p w:rsidR="00E01636" w:rsidRDefault="00E01636" w:rsidP="006F138D">
      <w:pPr>
        <w:widowControl w:val="0"/>
        <w:jc w:val="both"/>
        <w:rPr>
          <w:sz w:val="24"/>
        </w:rPr>
      </w:pPr>
    </w:p>
    <w:p w:rsidR="00E01636" w:rsidRDefault="00E01636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sz w:val="24"/>
          <w:u w:val="single"/>
        </w:rPr>
        <w:t>APPLYING TO PROGRAM:</w:t>
      </w: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 xml:space="preserve">1) </w:t>
      </w:r>
      <w:r w:rsidR="0083565D">
        <w:rPr>
          <w:b/>
          <w:i/>
          <w:sz w:val="24"/>
          <w:u w:val="single"/>
        </w:rPr>
        <w:t>PLEASE FOLLOW DIRECTIONS.  INCOMPLETE APPLICATIONS WILL NOT BE CONSIDERED.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2)  Discuss  the  program with your  guidance  counselor  or teacher.  </w:t>
      </w:r>
    </w:p>
    <w:p w:rsidR="006F138D" w:rsidRDefault="006F138D" w:rsidP="006F138D">
      <w:pPr>
        <w:pStyle w:val="BodyText"/>
      </w:pPr>
      <w:r>
        <w:t xml:space="preserve">3) If you are interested in applying for the program, please fill out the </w:t>
      </w:r>
      <w:r>
        <w:rPr>
          <w:b/>
          <w:i/>
          <w:u w:val="single"/>
        </w:rPr>
        <w:t>student section</w:t>
      </w:r>
      <w:r>
        <w:t xml:space="preserve"> of the application.  Then  give the application to your teacher or counselor to complete the </w:t>
      </w:r>
      <w:r>
        <w:rPr>
          <w:b/>
          <w:i/>
          <w:u w:val="single"/>
        </w:rPr>
        <w:t>teacher section</w:t>
      </w:r>
      <w:r>
        <w:t xml:space="preserve"> of the application. 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4)  The  </w:t>
      </w:r>
      <w:r>
        <w:rPr>
          <w:b/>
          <w:i/>
          <w:sz w:val="24"/>
          <w:u w:val="single"/>
        </w:rPr>
        <w:t>teacher or counselor must mai</w:t>
      </w:r>
      <w:r w:rsidR="00DB7206">
        <w:rPr>
          <w:b/>
          <w:i/>
          <w:sz w:val="24"/>
          <w:u w:val="single"/>
        </w:rPr>
        <w:t>l</w:t>
      </w:r>
      <w:r w:rsidR="00E01636">
        <w:rPr>
          <w:b/>
          <w:i/>
          <w:sz w:val="24"/>
          <w:u w:val="single"/>
        </w:rPr>
        <w:t xml:space="preserve"> </w:t>
      </w:r>
      <w:r w:rsidR="00DA6B0E">
        <w:rPr>
          <w:b/>
          <w:i/>
          <w:sz w:val="24"/>
          <w:u w:val="single"/>
        </w:rPr>
        <w:t xml:space="preserve">or email (scanned copy) </w:t>
      </w:r>
      <w:r w:rsidR="00E01636">
        <w:rPr>
          <w:b/>
          <w:i/>
          <w:sz w:val="24"/>
          <w:u w:val="single"/>
        </w:rPr>
        <w:t xml:space="preserve">the </w:t>
      </w:r>
      <w:r>
        <w:rPr>
          <w:b/>
          <w:i/>
          <w:sz w:val="24"/>
          <w:u w:val="single"/>
        </w:rPr>
        <w:t>applications to the address given below.</w:t>
      </w:r>
      <w:r>
        <w:rPr>
          <w:sz w:val="24"/>
        </w:rPr>
        <w:t xml:space="preserve"> </w:t>
      </w: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 xml:space="preserve">5) </w:t>
      </w:r>
      <w:r>
        <w:rPr>
          <w:b/>
          <w:i/>
          <w:sz w:val="24"/>
          <w:u w:val="single"/>
        </w:rPr>
        <w:t xml:space="preserve">Deadline </w:t>
      </w:r>
      <w:r w:rsidR="00F15E73">
        <w:rPr>
          <w:b/>
          <w:i/>
          <w:sz w:val="24"/>
          <w:u w:val="single"/>
        </w:rPr>
        <w:t>f</w:t>
      </w:r>
      <w:r>
        <w:rPr>
          <w:b/>
          <w:i/>
          <w:sz w:val="24"/>
          <w:u w:val="single"/>
        </w:rPr>
        <w:t xml:space="preserve">or </w:t>
      </w:r>
      <w:r w:rsidR="00F15E73">
        <w:rPr>
          <w:b/>
          <w:i/>
          <w:sz w:val="24"/>
          <w:u w:val="single"/>
        </w:rPr>
        <w:t>a</w:t>
      </w:r>
      <w:r>
        <w:rPr>
          <w:b/>
          <w:i/>
          <w:sz w:val="24"/>
          <w:u w:val="single"/>
        </w:rPr>
        <w:t>pplications:</w:t>
      </w:r>
      <w:r>
        <w:rPr>
          <w:sz w:val="24"/>
          <w:u w:val="single"/>
        </w:rPr>
        <w:t xml:space="preserve"> </w:t>
      </w:r>
      <w:r w:rsidR="006F2AD9">
        <w:rPr>
          <w:b/>
          <w:i/>
          <w:sz w:val="24"/>
          <w:u w:val="single"/>
        </w:rPr>
        <w:t>January 31</w:t>
      </w:r>
      <w:r>
        <w:rPr>
          <w:b/>
          <w:i/>
          <w:sz w:val="24"/>
          <w:u w:val="single"/>
        </w:rPr>
        <w:t xml:space="preserve">, </w:t>
      </w:r>
      <w:r w:rsidR="00973933">
        <w:rPr>
          <w:b/>
          <w:i/>
          <w:sz w:val="24"/>
          <w:u w:val="single"/>
        </w:rPr>
        <w:t>202</w:t>
      </w:r>
      <w:r w:rsidR="006F2AD9">
        <w:rPr>
          <w:b/>
          <w:i/>
          <w:sz w:val="24"/>
          <w:u w:val="single"/>
        </w:rPr>
        <w:t>5</w:t>
      </w:r>
      <w:r>
        <w:rPr>
          <w:b/>
          <w:i/>
          <w:sz w:val="24"/>
          <w:u w:val="single"/>
        </w:rPr>
        <w:t>.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i/>
          <w:sz w:val="24"/>
          <w:u w:val="single"/>
        </w:rPr>
        <w:t>Teachers or Counselors</w:t>
      </w:r>
      <w:r w:rsidR="00D202DB">
        <w:rPr>
          <w:sz w:val="24"/>
        </w:rPr>
        <w:t xml:space="preserve"> </w:t>
      </w:r>
      <w:r>
        <w:rPr>
          <w:sz w:val="24"/>
        </w:rPr>
        <w:t xml:space="preserve">must return applications by mail </w:t>
      </w:r>
      <w:r w:rsidR="009E0CB5">
        <w:rPr>
          <w:sz w:val="24"/>
        </w:rPr>
        <w:t xml:space="preserve">or email a scanned copy </w:t>
      </w:r>
      <w:r>
        <w:rPr>
          <w:sz w:val="24"/>
        </w:rPr>
        <w:t xml:space="preserve">to: 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t xml:space="preserve">Charles S. </w:t>
      </w:r>
      <w:proofErr w:type="spellStart"/>
      <w:r>
        <w:rPr>
          <w:sz w:val="24"/>
        </w:rPr>
        <w:t>Merris</w:t>
      </w:r>
      <w:proofErr w:type="spellEnd"/>
      <w:r>
        <w:rPr>
          <w:sz w:val="24"/>
        </w:rPr>
        <w:t xml:space="preserve"> Jr.</w:t>
      </w:r>
      <w:r w:rsidR="00B753F0">
        <w:rPr>
          <w:sz w:val="24"/>
        </w:rPr>
        <w:t>, P.E.</w:t>
      </w:r>
    </w:p>
    <w:p w:rsidR="006F138D" w:rsidRDefault="006F138D" w:rsidP="006F138D">
      <w:pPr>
        <w:widowControl w:val="0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28 North Homestead Drive</w:t>
          </w:r>
        </w:smartTag>
      </w:smartTag>
    </w:p>
    <w:p w:rsidR="006F138D" w:rsidRDefault="006F138D" w:rsidP="006F138D">
      <w:pPr>
        <w:widowControl w:val="0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Landisville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PA</w:t>
        </w:r>
      </w:smartTag>
      <w:r>
        <w:rPr>
          <w:sz w:val="24"/>
        </w:rPr>
        <w:t xml:space="preserve"> 17538</w:t>
      </w:r>
    </w:p>
    <w:p w:rsidR="009E0CB5" w:rsidRDefault="009E0CB5" w:rsidP="006F138D">
      <w:pPr>
        <w:widowControl w:val="0"/>
        <w:jc w:val="center"/>
        <w:rPr>
          <w:sz w:val="24"/>
        </w:rPr>
      </w:pPr>
      <w:r>
        <w:rPr>
          <w:sz w:val="24"/>
        </w:rPr>
        <w:t>cmerris@msn.com</w:t>
      </w:r>
    </w:p>
    <w:p w:rsidR="006F138D" w:rsidRDefault="006F138D" w:rsidP="006F138D">
      <w:pPr>
        <w:widowControl w:val="0"/>
        <w:jc w:val="both"/>
        <w:rPr>
          <w:b/>
          <w:sz w:val="24"/>
          <w:u w:val="single"/>
        </w:rPr>
      </w:pPr>
    </w:p>
    <w:p w:rsidR="008E3A47" w:rsidRDefault="008E3A47" w:rsidP="008E3A47">
      <w:pPr>
        <w:widowControl w:val="0"/>
        <w:jc w:val="center"/>
        <w:rPr>
          <w:sz w:val="24"/>
        </w:rPr>
      </w:pPr>
    </w:p>
    <w:p w:rsidR="008E3A47" w:rsidRDefault="008E3A47" w:rsidP="008E3A47">
      <w:pPr>
        <w:widowControl w:val="0"/>
        <w:rPr>
          <w:sz w:val="24"/>
        </w:rPr>
      </w:pPr>
      <w:r w:rsidRPr="00B52302">
        <w:rPr>
          <w:b/>
          <w:sz w:val="24"/>
          <w:u w:val="single"/>
        </w:rPr>
        <w:t>QUESTIONS</w:t>
      </w:r>
      <w:r>
        <w:rPr>
          <w:sz w:val="24"/>
        </w:rPr>
        <w:t xml:space="preserve">: Contact Charles </w:t>
      </w:r>
      <w:proofErr w:type="spellStart"/>
      <w:r>
        <w:rPr>
          <w:sz w:val="24"/>
        </w:rPr>
        <w:t>Merris</w:t>
      </w:r>
      <w:proofErr w:type="spellEnd"/>
      <w:r>
        <w:rPr>
          <w:sz w:val="24"/>
        </w:rPr>
        <w:t xml:space="preserve"> at (717)951-7906 (text or call) or cmerris@msn.com.  Texting is preferred.</w:t>
      </w:r>
    </w:p>
    <w:p w:rsidR="006F138D" w:rsidRDefault="00D202DB" w:rsidP="006F138D">
      <w:pPr>
        <w:widowControl w:val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proofErr w:type="spellStart"/>
      <w:r w:rsidR="006F138D">
        <w:rPr>
          <w:b/>
          <w:sz w:val="24"/>
          <w:u w:val="single"/>
        </w:rPr>
        <w:lastRenderedPageBreak/>
        <w:t>AIChE</w:t>
      </w:r>
      <w:proofErr w:type="spellEnd"/>
      <w:r w:rsidR="006F138D">
        <w:rPr>
          <w:b/>
          <w:sz w:val="24"/>
          <w:u w:val="single"/>
        </w:rPr>
        <w:t xml:space="preserve"> SHADOW APPLICATION FORM (STUDENT)</w:t>
      </w:r>
    </w:p>
    <w:p w:rsidR="006F138D" w:rsidRPr="0059627F" w:rsidRDefault="006F138D" w:rsidP="006F138D">
      <w:pPr>
        <w:pStyle w:val="Heading1"/>
        <w:jc w:val="center"/>
        <w:rPr>
          <w:i/>
          <w:u w:val="none"/>
        </w:rPr>
      </w:pPr>
      <w:r w:rsidRPr="0059627F">
        <w:rPr>
          <w:i/>
          <w:u w:val="none"/>
        </w:rPr>
        <w:t xml:space="preserve">APPLICATION DEADLINE: </w:t>
      </w:r>
      <w:r w:rsidR="006F2AD9">
        <w:rPr>
          <w:i/>
          <w:u w:val="none"/>
        </w:rPr>
        <w:t>January 31</w:t>
      </w:r>
      <w:r w:rsidR="00543E13">
        <w:rPr>
          <w:i/>
          <w:u w:val="none"/>
        </w:rPr>
        <w:t xml:space="preserve">, </w:t>
      </w:r>
      <w:r w:rsidR="00973933">
        <w:rPr>
          <w:i/>
          <w:u w:val="none"/>
        </w:rPr>
        <w:t>202</w:t>
      </w:r>
      <w:r w:rsidR="006F2AD9">
        <w:rPr>
          <w:i/>
          <w:u w:val="none"/>
        </w:rPr>
        <w:t>5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>STUDENT SECTION OF APPLICATION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Student's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92A1D" w:rsidRDefault="00C17DBA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>Email</w:t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151EF4">
        <w:rPr>
          <w:sz w:val="24"/>
          <w:u w:val="single"/>
        </w:rPr>
        <w:tab/>
      </w:r>
      <w:r w:rsidR="00B753F0">
        <w:rPr>
          <w:sz w:val="24"/>
        </w:rPr>
        <w:t>Mobile</w:t>
      </w:r>
      <w:r w:rsidR="006F138D">
        <w:rPr>
          <w:sz w:val="24"/>
        </w:rPr>
        <w:t xml:space="preserve"> Number</w:t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  <w:r w:rsidR="00692A1D">
        <w:rPr>
          <w:sz w:val="24"/>
          <w:u w:val="single"/>
        </w:rPr>
        <w:tab/>
      </w:r>
    </w:p>
    <w:p w:rsidR="00692A1D" w:rsidRPr="00692A1D" w:rsidRDefault="00692A1D" w:rsidP="006F138D">
      <w:pPr>
        <w:widowControl w:val="0"/>
        <w:jc w:val="both"/>
        <w:rPr>
          <w:sz w:val="24"/>
          <w:u w:val="single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Home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High Schoo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Grad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High School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County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Please  check the company listed below that you prefer to  visit.  Also  list  a second choice.  If you do not  have  a  preference, check "no preference".  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ind w:left="720" w:firstLine="720"/>
        <w:rPr>
          <w:sz w:val="24"/>
          <w:u w:val="single"/>
        </w:rPr>
      </w:pPr>
      <w:r>
        <w:rPr>
          <w:sz w:val="24"/>
        </w:rPr>
        <w:t>Armstrong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  <w:t>Hershey Food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E14C3A" w:rsidP="00E14C3A">
      <w:pPr>
        <w:widowControl w:val="0"/>
        <w:rPr>
          <w:sz w:val="24"/>
        </w:rPr>
      </w:pPr>
      <w:r w:rsidRPr="00E14C3A">
        <w:rPr>
          <w:sz w:val="24"/>
        </w:rPr>
        <w:tab/>
      </w:r>
      <w:r w:rsidRPr="00E14C3A">
        <w:rPr>
          <w:sz w:val="24"/>
        </w:rPr>
        <w:tab/>
      </w:r>
      <w:r w:rsidR="006F138D">
        <w:rPr>
          <w:sz w:val="24"/>
        </w:rPr>
        <w:t>No Preference</w:t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  <w:r w:rsidR="006F138D"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Why are you considering chemical engineering as a career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151EF4" w:rsidRDefault="00151EF4" w:rsidP="00151EF4">
      <w:pPr>
        <w:widowControl w:val="0"/>
        <w:jc w:val="both"/>
        <w:rPr>
          <w:sz w:val="24"/>
        </w:rPr>
      </w:pPr>
      <w:r>
        <w:rPr>
          <w:sz w:val="24"/>
        </w:rPr>
        <w:t>How did you first learn about the field of chemical engineering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1EF4" w:rsidRDefault="00151EF4" w:rsidP="00151EF4">
      <w:pPr>
        <w:widowControl w:val="0"/>
        <w:jc w:val="both"/>
        <w:rPr>
          <w:sz w:val="24"/>
        </w:rPr>
      </w:pPr>
    </w:p>
    <w:p w:rsidR="00151EF4" w:rsidRDefault="00151EF4" w:rsidP="00151EF4">
      <w:pPr>
        <w:widowControl w:val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1EF4" w:rsidRDefault="00151EF4" w:rsidP="00151EF4">
      <w:pPr>
        <w:widowControl w:val="0"/>
        <w:jc w:val="both"/>
        <w:rPr>
          <w:sz w:val="24"/>
        </w:rPr>
      </w:pPr>
    </w:p>
    <w:p w:rsidR="00151EF4" w:rsidRDefault="00151EF4" w:rsidP="00151EF4">
      <w:pPr>
        <w:widowControl w:val="0"/>
        <w:jc w:val="both"/>
        <w:rPr>
          <w:sz w:val="24"/>
          <w:u w:val="single"/>
        </w:rPr>
      </w:pPr>
      <w:r>
        <w:rPr>
          <w:sz w:val="24"/>
        </w:rPr>
        <w:t xml:space="preserve">Have you read anything about chemical engineering?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If yes, where did you read about it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1EF4" w:rsidRDefault="00151EF4" w:rsidP="00151EF4">
      <w:pPr>
        <w:widowControl w:val="0"/>
        <w:jc w:val="both"/>
        <w:rPr>
          <w:sz w:val="24"/>
          <w:u w:val="single"/>
        </w:rPr>
      </w:pPr>
    </w:p>
    <w:p w:rsidR="00151EF4" w:rsidRPr="00151EF4" w:rsidRDefault="00151EF4" w:rsidP="006F138D">
      <w:pPr>
        <w:widowControl w:val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51EF4" w:rsidRDefault="00151EF4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>What  do you hope to gain from shadowing chemical engineers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What other careers are you considering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What are your favorite subjects at school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center"/>
        <w:rPr>
          <w:sz w:val="24"/>
        </w:rPr>
      </w:pPr>
      <w:r>
        <w:rPr>
          <w:sz w:val="24"/>
        </w:rPr>
        <w:br w:type="page"/>
      </w:r>
      <w:proofErr w:type="spellStart"/>
      <w:r>
        <w:rPr>
          <w:b/>
          <w:sz w:val="24"/>
          <w:u w:val="single"/>
        </w:rPr>
        <w:lastRenderedPageBreak/>
        <w:t>AIChE</w:t>
      </w:r>
      <w:proofErr w:type="spellEnd"/>
      <w:r>
        <w:rPr>
          <w:b/>
          <w:sz w:val="24"/>
          <w:u w:val="single"/>
        </w:rPr>
        <w:t xml:space="preserve"> SHADOW APPLICATION FORM (TEACHER/COUNSELOR)</w:t>
      </w:r>
    </w:p>
    <w:p w:rsidR="006F138D" w:rsidRDefault="006F138D" w:rsidP="00886A45">
      <w:pPr>
        <w:pStyle w:val="Heading1"/>
        <w:jc w:val="center"/>
        <w:rPr>
          <w:i/>
          <w:u w:val="none"/>
        </w:rPr>
      </w:pPr>
      <w:r w:rsidRPr="0059627F">
        <w:rPr>
          <w:i/>
          <w:u w:val="none"/>
        </w:rPr>
        <w:t>APPLICATION DEADLINE:</w:t>
      </w:r>
      <w:r w:rsidR="00886A45">
        <w:rPr>
          <w:i/>
          <w:u w:val="none"/>
        </w:rPr>
        <w:t xml:space="preserve"> </w:t>
      </w:r>
      <w:r w:rsidR="006F2AD9">
        <w:rPr>
          <w:i/>
          <w:u w:val="none"/>
        </w:rPr>
        <w:t>JANUARY 31</w:t>
      </w:r>
      <w:r w:rsidR="00D31288">
        <w:rPr>
          <w:i/>
          <w:u w:val="none"/>
        </w:rPr>
        <w:t>,</w:t>
      </w:r>
      <w:r w:rsidR="00A31811">
        <w:rPr>
          <w:i/>
          <w:u w:val="none"/>
        </w:rPr>
        <w:t xml:space="preserve"> </w:t>
      </w:r>
      <w:r w:rsidR="006C4BC5">
        <w:rPr>
          <w:i/>
          <w:u w:val="none"/>
        </w:rPr>
        <w:t>202</w:t>
      </w:r>
      <w:r w:rsidR="006F2AD9">
        <w:rPr>
          <w:i/>
          <w:u w:val="none"/>
        </w:rPr>
        <w:t>5</w:t>
      </w:r>
    </w:p>
    <w:p w:rsidR="00886A45" w:rsidRPr="00886A45" w:rsidRDefault="00886A45" w:rsidP="00886A45"/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>TEACHER/COUNSELOR SECTION OF APPLICATION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b/>
          <w:i/>
          <w:sz w:val="24"/>
          <w:u w:val="single"/>
        </w:rPr>
        <w:t>Please Note: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All sections of the application </w:t>
      </w:r>
      <w:r>
        <w:rPr>
          <w:b/>
          <w:i/>
          <w:sz w:val="24"/>
          <w:u w:val="single"/>
        </w:rPr>
        <w:t>must</w:t>
      </w:r>
      <w:r>
        <w:rPr>
          <w:b/>
          <w:i/>
          <w:sz w:val="24"/>
        </w:rPr>
        <w:t xml:space="preserve"> be completed or the application will not be considered. </w:t>
      </w:r>
      <w:r w:rsidR="00886A45" w:rsidRPr="00886A45">
        <w:rPr>
          <w:b/>
          <w:i/>
          <w:sz w:val="24"/>
          <w:u w:val="single"/>
        </w:rPr>
        <w:t>DO NOT</w:t>
      </w:r>
      <w:r w:rsidR="00886A45">
        <w:rPr>
          <w:b/>
          <w:i/>
          <w:sz w:val="24"/>
        </w:rPr>
        <w:t xml:space="preserve"> use a generic recommendation form</w:t>
      </w:r>
      <w:r w:rsidR="0007181F">
        <w:rPr>
          <w:b/>
          <w:i/>
          <w:sz w:val="24"/>
        </w:rPr>
        <w:t>.</w:t>
      </w:r>
      <w:r w:rsidR="00886A45">
        <w:rPr>
          <w:b/>
          <w:i/>
          <w:sz w:val="24"/>
        </w:rPr>
        <w:t xml:space="preserve">  </w:t>
      </w:r>
      <w:r>
        <w:rPr>
          <w:b/>
          <w:i/>
          <w:sz w:val="24"/>
        </w:rPr>
        <w:t>GPA, class rank, and academic ability rankings must be included.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Teacher or Counselor recommending studen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CA4F14" w:rsidRDefault="00CA4F14" w:rsidP="00CA4F14">
      <w:pPr>
        <w:widowControl w:val="0"/>
        <w:jc w:val="both"/>
        <w:rPr>
          <w:sz w:val="24"/>
          <w:u w:val="single"/>
        </w:rPr>
      </w:pPr>
      <w:r>
        <w:rPr>
          <w:sz w:val="24"/>
        </w:rPr>
        <w:t xml:space="preserve">Teacher's contact information: </w:t>
      </w:r>
      <w:r>
        <w:rPr>
          <w:sz w:val="24"/>
        </w:rPr>
        <w:tab/>
        <w:t>ema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8F3F66" w:rsidRPr="008F3F66">
        <w:rPr>
          <w:sz w:val="24"/>
        </w:rPr>
        <w:t>S</w:t>
      </w:r>
      <w:r>
        <w:rPr>
          <w:sz w:val="24"/>
        </w:rPr>
        <w:t xml:space="preserve">chool </w:t>
      </w:r>
      <w:r w:rsidR="008F3F66">
        <w:rPr>
          <w:sz w:val="24"/>
        </w:rPr>
        <w:t>Number</w:t>
      </w:r>
      <w:r w:rsidRPr="00836712">
        <w:rPr>
          <w:sz w:val="24"/>
          <w:u w:val="single"/>
        </w:rPr>
        <w:tab/>
      </w:r>
      <w:r w:rsidRPr="00836712">
        <w:rPr>
          <w:sz w:val="24"/>
          <w:u w:val="single"/>
        </w:rPr>
        <w:tab/>
      </w:r>
      <w:r w:rsidRPr="0083671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4F14" w:rsidRPr="00836712" w:rsidRDefault="008F3F66" w:rsidP="00CA4F14">
      <w:pPr>
        <w:widowControl w:val="0"/>
        <w:ind w:left="5760" w:firstLine="720"/>
        <w:jc w:val="both"/>
        <w:rPr>
          <w:sz w:val="24"/>
          <w:u w:val="single"/>
        </w:rPr>
      </w:pPr>
      <w:r>
        <w:rPr>
          <w:sz w:val="24"/>
        </w:rPr>
        <w:t>Mobile Number</w:t>
      </w:r>
      <w:r w:rsidR="00CA4F14">
        <w:rPr>
          <w:sz w:val="24"/>
          <w:u w:val="single"/>
        </w:rPr>
        <w:tab/>
      </w:r>
      <w:r w:rsidR="00CA4F14">
        <w:rPr>
          <w:sz w:val="24"/>
          <w:u w:val="single"/>
        </w:rPr>
        <w:tab/>
      </w:r>
      <w:r w:rsidR="00CA4F14">
        <w:rPr>
          <w:sz w:val="24"/>
          <w:u w:val="single"/>
        </w:rPr>
        <w:tab/>
      </w:r>
      <w:r w:rsidR="00CA4F14"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High School and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Student's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>Grade Point Average (4.0 = max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Rank in Class and Class Siz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2C3" w:rsidRDefault="00F472C3" w:rsidP="006F138D">
      <w:pPr>
        <w:widowControl w:val="0"/>
        <w:jc w:val="both"/>
        <w:rPr>
          <w:sz w:val="24"/>
          <w:u w:val="single"/>
        </w:rPr>
      </w:pPr>
    </w:p>
    <w:p w:rsidR="00F472C3" w:rsidRPr="00F472C3" w:rsidRDefault="00F472C3" w:rsidP="006F138D">
      <w:pPr>
        <w:widowControl w:val="0"/>
        <w:jc w:val="both"/>
        <w:rPr>
          <w:sz w:val="24"/>
          <w:u w:val="single"/>
        </w:rPr>
      </w:pPr>
      <w:r>
        <w:rPr>
          <w:sz w:val="24"/>
        </w:rPr>
        <w:t>SAT Math Score (PSAT acceptable if SAT not taken yet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Please  rank the student's academic ability in the table  below: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>Are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elow Average</w:t>
      </w:r>
      <w:r>
        <w:rPr>
          <w:sz w:val="24"/>
        </w:rPr>
        <w:tab/>
      </w:r>
      <w:r>
        <w:rPr>
          <w:sz w:val="24"/>
          <w:u w:val="single"/>
        </w:rPr>
        <w:t>Top 50 %</w:t>
      </w:r>
      <w:r>
        <w:rPr>
          <w:sz w:val="24"/>
        </w:rPr>
        <w:tab/>
      </w:r>
      <w:r>
        <w:rPr>
          <w:sz w:val="24"/>
          <w:u w:val="single"/>
        </w:rPr>
        <w:t>Top 25 %</w:t>
      </w:r>
      <w:r>
        <w:rPr>
          <w:sz w:val="24"/>
        </w:rPr>
        <w:tab/>
      </w:r>
      <w:r>
        <w:rPr>
          <w:sz w:val="24"/>
          <w:u w:val="single"/>
        </w:rPr>
        <w:t>Top 10 %</w:t>
      </w:r>
      <w:r>
        <w:rPr>
          <w:sz w:val="24"/>
        </w:rPr>
        <w:tab/>
      </w:r>
      <w:r>
        <w:rPr>
          <w:sz w:val="24"/>
          <w:u w:val="single"/>
        </w:rPr>
        <w:t>Top 5 %</w:t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Ma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Sci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Chemist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What advanced science and math classes has the student completed or is currently taking: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>This student applied to our shadow program last year and did not get to participate in a shadow visit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Do you feel this student is </w:t>
      </w:r>
      <w:r w:rsidR="001111F9">
        <w:rPr>
          <w:sz w:val="24"/>
        </w:rPr>
        <w:t xml:space="preserve">seriously considering chemical </w:t>
      </w:r>
      <w:r>
        <w:rPr>
          <w:sz w:val="24"/>
        </w:rPr>
        <w:t>engineering as a career?  Explain.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6F138D" w:rsidP="006F138D">
      <w:pPr>
        <w:widowControl w:val="0"/>
        <w:jc w:val="both"/>
        <w:rPr>
          <w:sz w:val="24"/>
        </w:rPr>
      </w:pPr>
    </w:p>
    <w:p w:rsidR="006F138D" w:rsidRDefault="0034379B" w:rsidP="006F138D">
      <w:pPr>
        <w:widowControl w:val="0"/>
        <w:jc w:val="both"/>
        <w:rPr>
          <w:sz w:val="24"/>
        </w:rPr>
      </w:pPr>
      <w:r>
        <w:rPr>
          <w:sz w:val="24"/>
        </w:rPr>
        <w:t xml:space="preserve">Please </w:t>
      </w:r>
      <w:r w:rsidR="006F138D">
        <w:rPr>
          <w:sz w:val="24"/>
        </w:rPr>
        <w:t xml:space="preserve">return  this section of the application </w:t>
      </w:r>
      <w:r w:rsidR="006F138D">
        <w:rPr>
          <w:b/>
          <w:sz w:val="24"/>
        </w:rPr>
        <w:t xml:space="preserve"> </w:t>
      </w:r>
      <w:r w:rsidR="006F138D">
        <w:rPr>
          <w:b/>
          <w:i/>
          <w:sz w:val="24"/>
          <w:u w:val="single"/>
        </w:rPr>
        <w:t xml:space="preserve">with  the student section </w:t>
      </w:r>
      <w:r w:rsidR="002C615F">
        <w:rPr>
          <w:b/>
          <w:i/>
          <w:sz w:val="24"/>
          <w:u w:val="single"/>
        </w:rPr>
        <w:t xml:space="preserve">and </w:t>
      </w:r>
      <w:r w:rsidR="00920D82">
        <w:rPr>
          <w:b/>
          <w:i/>
          <w:sz w:val="24"/>
          <w:u w:val="single"/>
        </w:rPr>
        <w:t>mail</w:t>
      </w:r>
      <w:r w:rsidR="00A91FF7">
        <w:rPr>
          <w:b/>
          <w:i/>
          <w:sz w:val="24"/>
          <w:u w:val="single"/>
        </w:rPr>
        <w:t xml:space="preserve"> </w:t>
      </w:r>
      <w:r w:rsidR="006F2CDA">
        <w:rPr>
          <w:b/>
          <w:i/>
          <w:sz w:val="24"/>
          <w:u w:val="single"/>
        </w:rPr>
        <w:t xml:space="preserve">or email </w:t>
      </w:r>
      <w:r w:rsidR="002C615F">
        <w:rPr>
          <w:b/>
          <w:i/>
          <w:sz w:val="24"/>
          <w:u w:val="single"/>
        </w:rPr>
        <w:t xml:space="preserve">a scanned copy </w:t>
      </w:r>
      <w:r w:rsidR="00A91FF7">
        <w:rPr>
          <w:b/>
          <w:i/>
          <w:sz w:val="24"/>
          <w:u w:val="single"/>
        </w:rPr>
        <w:t>to</w:t>
      </w:r>
      <w:r w:rsidR="006F138D">
        <w:rPr>
          <w:b/>
          <w:sz w:val="24"/>
        </w:rPr>
        <w:t>:</w:t>
      </w:r>
    </w:p>
    <w:p w:rsidR="006F138D" w:rsidRDefault="006F138D" w:rsidP="006F138D">
      <w:pPr>
        <w:widowControl w:val="0"/>
        <w:jc w:val="both"/>
        <w:rPr>
          <w:sz w:val="24"/>
        </w:rPr>
      </w:pPr>
    </w:p>
    <w:p w:rsidR="0034379B" w:rsidRDefault="0034379B" w:rsidP="0034379B">
      <w:pPr>
        <w:widowControl w:val="0"/>
        <w:jc w:val="center"/>
        <w:rPr>
          <w:sz w:val="24"/>
        </w:rPr>
      </w:pPr>
      <w:r>
        <w:rPr>
          <w:sz w:val="24"/>
        </w:rPr>
        <w:t xml:space="preserve">Charles S. </w:t>
      </w:r>
      <w:proofErr w:type="spellStart"/>
      <w:r>
        <w:rPr>
          <w:sz w:val="24"/>
        </w:rPr>
        <w:t>Merris</w:t>
      </w:r>
      <w:proofErr w:type="spellEnd"/>
      <w:r>
        <w:rPr>
          <w:sz w:val="24"/>
        </w:rPr>
        <w:t xml:space="preserve"> Jr.</w:t>
      </w:r>
      <w:r w:rsidR="008F3F66">
        <w:rPr>
          <w:sz w:val="24"/>
        </w:rPr>
        <w:t>, P.E.</w:t>
      </w:r>
    </w:p>
    <w:p w:rsidR="0034379B" w:rsidRDefault="0034379B" w:rsidP="0034379B">
      <w:pPr>
        <w:widowControl w:val="0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28 North Homestead Drive</w:t>
          </w:r>
        </w:smartTag>
      </w:smartTag>
    </w:p>
    <w:p w:rsidR="009E0CB5" w:rsidRDefault="0034379B" w:rsidP="0034379B">
      <w:pPr>
        <w:widowControl w:val="0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Landisville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PA</w:t>
        </w:r>
      </w:smartTag>
      <w:r>
        <w:rPr>
          <w:sz w:val="24"/>
        </w:rPr>
        <w:t xml:space="preserve"> 17538</w:t>
      </w:r>
    </w:p>
    <w:p w:rsidR="009E0CB5" w:rsidRDefault="009E0CB5" w:rsidP="0034379B">
      <w:pPr>
        <w:widowControl w:val="0"/>
        <w:jc w:val="center"/>
        <w:rPr>
          <w:sz w:val="24"/>
        </w:rPr>
      </w:pPr>
      <w:r>
        <w:rPr>
          <w:sz w:val="24"/>
        </w:rPr>
        <w:t>cmerris@msn.com</w:t>
      </w:r>
    </w:p>
    <w:sectPr w:rsidR="009E0CB5" w:rsidSect="000878D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82E"/>
    <w:multiLevelType w:val="singleLevel"/>
    <w:tmpl w:val="11D684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1BC55B3"/>
    <w:multiLevelType w:val="singleLevel"/>
    <w:tmpl w:val="5AD6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5E4E49"/>
    <w:multiLevelType w:val="singleLevel"/>
    <w:tmpl w:val="5AD6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FA3485"/>
    <w:rsid w:val="000278F9"/>
    <w:rsid w:val="00034A38"/>
    <w:rsid w:val="000508C6"/>
    <w:rsid w:val="00064FE8"/>
    <w:rsid w:val="000706BB"/>
    <w:rsid w:val="0007181F"/>
    <w:rsid w:val="000741DC"/>
    <w:rsid w:val="00081355"/>
    <w:rsid w:val="000878D5"/>
    <w:rsid w:val="000A0728"/>
    <w:rsid w:val="000B0488"/>
    <w:rsid w:val="000B4451"/>
    <w:rsid w:val="000E36B0"/>
    <w:rsid w:val="000F0CDB"/>
    <w:rsid w:val="001111F9"/>
    <w:rsid w:val="0011601A"/>
    <w:rsid w:val="00123D50"/>
    <w:rsid w:val="00134994"/>
    <w:rsid w:val="00143396"/>
    <w:rsid w:val="00151EF4"/>
    <w:rsid w:val="00157708"/>
    <w:rsid w:val="00165E7A"/>
    <w:rsid w:val="00183595"/>
    <w:rsid w:val="001877D4"/>
    <w:rsid w:val="001A5E15"/>
    <w:rsid w:val="001B5AE6"/>
    <w:rsid w:val="001C36DF"/>
    <w:rsid w:val="001D2A0B"/>
    <w:rsid w:val="001D2D77"/>
    <w:rsid w:val="001F7DB8"/>
    <w:rsid w:val="00201738"/>
    <w:rsid w:val="002019E5"/>
    <w:rsid w:val="002134CD"/>
    <w:rsid w:val="00227D79"/>
    <w:rsid w:val="002814B2"/>
    <w:rsid w:val="002963A2"/>
    <w:rsid w:val="002A7AB9"/>
    <w:rsid w:val="002B6F41"/>
    <w:rsid w:val="002C165C"/>
    <w:rsid w:val="002C615F"/>
    <w:rsid w:val="002E76D1"/>
    <w:rsid w:val="0030067A"/>
    <w:rsid w:val="00310B57"/>
    <w:rsid w:val="00321C81"/>
    <w:rsid w:val="00332304"/>
    <w:rsid w:val="00341B8E"/>
    <w:rsid w:val="0034379B"/>
    <w:rsid w:val="0034613B"/>
    <w:rsid w:val="00357F98"/>
    <w:rsid w:val="003D6883"/>
    <w:rsid w:val="003E05BD"/>
    <w:rsid w:val="003E47A2"/>
    <w:rsid w:val="003E6FD3"/>
    <w:rsid w:val="003F3E9D"/>
    <w:rsid w:val="00403C74"/>
    <w:rsid w:val="0040437D"/>
    <w:rsid w:val="00414FC5"/>
    <w:rsid w:val="00493727"/>
    <w:rsid w:val="004C4DB5"/>
    <w:rsid w:val="004C7D51"/>
    <w:rsid w:val="004C7D9C"/>
    <w:rsid w:val="004D55ED"/>
    <w:rsid w:val="004D55FE"/>
    <w:rsid w:val="004E3D7A"/>
    <w:rsid w:val="0051383C"/>
    <w:rsid w:val="00531E01"/>
    <w:rsid w:val="0053455E"/>
    <w:rsid w:val="00543E13"/>
    <w:rsid w:val="005477C3"/>
    <w:rsid w:val="00561EDA"/>
    <w:rsid w:val="00562949"/>
    <w:rsid w:val="0059627F"/>
    <w:rsid w:val="005A130A"/>
    <w:rsid w:val="005A3E0A"/>
    <w:rsid w:val="005B4486"/>
    <w:rsid w:val="005C2739"/>
    <w:rsid w:val="005E05F0"/>
    <w:rsid w:val="005E1C4D"/>
    <w:rsid w:val="0060272C"/>
    <w:rsid w:val="00621D65"/>
    <w:rsid w:val="00635819"/>
    <w:rsid w:val="00652764"/>
    <w:rsid w:val="006677BF"/>
    <w:rsid w:val="00674C80"/>
    <w:rsid w:val="00677C04"/>
    <w:rsid w:val="00682F11"/>
    <w:rsid w:val="00692A1D"/>
    <w:rsid w:val="0069652D"/>
    <w:rsid w:val="006A02B3"/>
    <w:rsid w:val="006A0B92"/>
    <w:rsid w:val="006B7EFB"/>
    <w:rsid w:val="006C34BD"/>
    <w:rsid w:val="006C4BC5"/>
    <w:rsid w:val="006D6F1A"/>
    <w:rsid w:val="006E5EFB"/>
    <w:rsid w:val="006F138D"/>
    <w:rsid w:val="006F2AD9"/>
    <w:rsid w:val="006F2C01"/>
    <w:rsid w:val="006F2CDA"/>
    <w:rsid w:val="006F70AC"/>
    <w:rsid w:val="00701688"/>
    <w:rsid w:val="00727BAA"/>
    <w:rsid w:val="007337F1"/>
    <w:rsid w:val="00742751"/>
    <w:rsid w:val="00745B80"/>
    <w:rsid w:val="00765F11"/>
    <w:rsid w:val="00793C83"/>
    <w:rsid w:val="007B5CCA"/>
    <w:rsid w:val="007D4B62"/>
    <w:rsid w:val="008001FF"/>
    <w:rsid w:val="0080403D"/>
    <w:rsid w:val="0083565D"/>
    <w:rsid w:val="00836712"/>
    <w:rsid w:val="008562F8"/>
    <w:rsid w:val="00886A45"/>
    <w:rsid w:val="00896DDF"/>
    <w:rsid w:val="008B1403"/>
    <w:rsid w:val="008C110E"/>
    <w:rsid w:val="008E3A47"/>
    <w:rsid w:val="008F0916"/>
    <w:rsid w:val="008F3F66"/>
    <w:rsid w:val="008F79D0"/>
    <w:rsid w:val="00907C71"/>
    <w:rsid w:val="009165D4"/>
    <w:rsid w:val="00920D82"/>
    <w:rsid w:val="00936309"/>
    <w:rsid w:val="00973933"/>
    <w:rsid w:val="009A72CB"/>
    <w:rsid w:val="009B4BB5"/>
    <w:rsid w:val="009E0CB5"/>
    <w:rsid w:val="009E13BA"/>
    <w:rsid w:val="009E3DA0"/>
    <w:rsid w:val="00A17EE1"/>
    <w:rsid w:val="00A31811"/>
    <w:rsid w:val="00A6395A"/>
    <w:rsid w:val="00A76845"/>
    <w:rsid w:val="00A81379"/>
    <w:rsid w:val="00A91FF7"/>
    <w:rsid w:val="00A93802"/>
    <w:rsid w:val="00AA0AD9"/>
    <w:rsid w:val="00AE1C6E"/>
    <w:rsid w:val="00AF22C1"/>
    <w:rsid w:val="00B04DEA"/>
    <w:rsid w:val="00B24C8D"/>
    <w:rsid w:val="00B52204"/>
    <w:rsid w:val="00B52302"/>
    <w:rsid w:val="00B55D44"/>
    <w:rsid w:val="00B753F0"/>
    <w:rsid w:val="00B83AA4"/>
    <w:rsid w:val="00B86D30"/>
    <w:rsid w:val="00B9390C"/>
    <w:rsid w:val="00B97DAA"/>
    <w:rsid w:val="00BD26A5"/>
    <w:rsid w:val="00C00380"/>
    <w:rsid w:val="00C07940"/>
    <w:rsid w:val="00C15800"/>
    <w:rsid w:val="00C17DBA"/>
    <w:rsid w:val="00C21768"/>
    <w:rsid w:val="00C22E71"/>
    <w:rsid w:val="00C35923"/>
    <w:rsid w:val="00C42F6B"/>
    <w:rsid w:val="00C4697E"/>
    <w:rsid w:val="00C708C1"/>
    <w:rsid w:val="00C76B31"/>
    <w:rsid w:val="00C81D54"/>
    <w:rsid w:val="00C82733"/>
    <w:rsid w:val="00C87F5C"/>
    <w:rsid w:val="00CA4F14"/>
    <w:rsid w:val="00CF7026"/>
    <w:rsid w:val="00D102FA"/>
    <w:rsid w:val="00D13FD7"/>
    <w:rsid w:val="00D202DB"/>
    <w:rsid w:val="00D31288"/>
    <w:rsid w:val="00D547E8"/>
    <w:rsid w:val="00D62477"/>
    <w:rsid w:val="00DA5F50"/>
    <w:rsid w:val="00DA6B0E"/>
    <w:rsid w:val="00DB64D6"/>
    <w:rsid w:val="00DB7206"/>
    <w:rsid w:val="00DC4948"/>
    <w:rsid w:val="00DD3E25"/>
    <w:rsid w:val="00DD4455"/>
    <w:rsid w:val="00DE2112"/>
    <w:rsid w:val="00DE595E"/>
    <w:rsid w:val="00DE5B11"/>
    <w:rsid w:val="00DE659A"/>
    <w:rsid w:val="00E01636"/>
    <w:rsid w:val="00E11A6E"/>
    <w:rsid w:val="00E13234"/>
    <w:rsid w:val="00E14AA4"/>
    <w:rsid w:val="00E14C3A"/>
    <w:rsid w:val="00E23098"/>
    <w:rsid w:val="00E32272"/>
    <w:rsid w:val="00E35B97"/>
    <w:rsid w:val="00E40183"/>
    <w:rsid w:val="00E42912"/>
    <w:rsid w:val="00E5002F"/>
    <w:rsid w:val="00E51329"/>
    <w:rsid w:val="00E53AC4"/>
    <w:rsid w:val="00E53F4F"/>
    <w:rsid w:val="00E561C7"/>
    <w:rsid w:val="00E63BE5"/>
    <w:rsid w:val="00E66A68"/>
    <w:rsid w:val="00EB25CD"/>
    <w:rsid w:val="00EC509A"/>
    <w:rsid w:val="00ED22F3"/>
    <w:rsid w:val="00EF0A35"/>
    <w:rsid w:val="00EF711E"/>
    <w:rsid w:val="00F15E73"/>
    <w:rsid w:val="00F472C3"/>
    <w:rsid w:val="00F4748A"/>
    <w:rsid w:val="00F5198A"/>
    <w:rsid w:val="00F64B80"/>
    <w:rsid w:val="00F9307E"/>
    <w:rsid w:val="00FA1B9E"/>
    <w:rsid w:val="00FA3485"/>
    <w:rsid w:val="00FC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764"/>
  </w:style>
  <w:style w:type="paragraph" w:styleId="Heading1">
    <w:name w:val="heading 1"/>
    <w:basedOn w:val="Normal"/>
    <w:next w:val="Normal"/>
    <w:qFormat/>
    <w:rsid w:val="00652764"/>
    <w:pPr>
      <w:keepNext/>
      <w:widowControl w:val="0"/>
      <w:jc w:val="both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D79"/>
    <w:rPr>
      <w:color w:val="0000FF"/>
      <w:u w:val="single"/>
    </w:rPr>
  </w:style>
  <w:style w:type="paragraph" w:styleId="BodyText">
    <w:name w:val="Body Text"/>
    <w:basedOn w:val="Normal"/>
    <w:rsid w:val="006F138D"/>
    <w:pPr>
      <w:widowControl w:val="0"/>
      <w:jc w:val="both"/>
    </w:pPr>
    <w:rPr>
      <w:sz w:val="24"/>
    </w:rPr>
  </w:style>
  <w:style w:type="paragraph" w:styleId="BodyText2">
    <w:name w:val="Body Text 2"/>
    <w:basedOn w:val="Normal"/>
    <w:rsid w:val="00B9390C"/>
    <w:pPr>
      <w:spacing w:after="120" w:line="480" w:lineRule="auto"/>
    </w:pPr>
  </w:style>
  <w:style w:type="paragraph" w:styleId="BalloonText">
    <w:name w:val="Balloon Text"/>
    <w:basedOn w:val="Normal"/>
    <w:semiHidden/>
    <w:rsid w:val="0059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72A4-673E-4728-B6EA-E7B4B58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72 Greenridge Drive</vt:lpstr>
    </vt:vector>
  </TitlesOfParts>
  <Company>P. H. Glatfelter Co.</Company>
  <LinksUpToDate>false</LinksUpToDate>
  <CharactersWithSpaces>4225</CharactersWithSpaces>
  <SharedDoc>false</SharedDoc>
  <HLinks>
    <vt:vector size="6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cmerris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72 Greenridge Drive</dc:title>
  <dc:creator>P. H. Glatfelter</dc:creator>
  <cp:lastModifiedBy>CHARLES</cp:lastModifiedBy>
  <cp:revision>6</cp:revision>
  <cp:lastPrinted>2025-01-07T03:02:00Z</cp:lastPrinted>
  <dcterms:created xsi:type="dcterms:W3CDTF">2025-01-07T02:53:00Z</dcterms:created>
  <dcterms:modified xsi:type="dcterms:W3CDTF">2025-01-07T03:02:00Z</dcterms:modified>
</cp:coreProperties>
</file>